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995A7" w14:textId="32C013B7" w:rsidR="00584035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751ED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43022F8" w14:textId="77777777" w:rsidR="00751ED8" w:rsidRPr="00DD1BFE" w:rsidRDefault="00751ED8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379"/>
        <w:gridCol w:w="770"/>
        <w:gridCol w:w="1638"/>
        <w:gridCol w:w="1422"/>
        <w:gridCol w:w="1099"/>
        <w:gridCol w:w="1227"/>
      </w:tblGrid>
      <w:tr w:rsidR="00584035" w:rsidRPr="00584035" w14:paraId="45961FD5" w14:textId="77777777" w:rsidTr="00EF62C8">
        <w:trPr>
          <w:tblCellSpacing w:w="0" w:type="dxa"/>
          <w:jc w:val="center"/>
        </w:trPr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1BF4" w14:textId="0DC125FB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751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05C40" w14:textId="77777777"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FB96D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94A96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3AFA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66489" w14:textId="77777777" w:rsidR="00584035" w:rsidRDefault="00584035" w:rsidP="00A5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6EFB9BD5" w14:textId="77777777" w:rsidR="00A554AE" w:rsidRPr="00EF62C8" w:rsidRDefault="00A554AE" w:rsidP="0075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мма строк </w:t>
            </w:r>
            <w:r w:rsid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)</w:t>
            </w:r>
          </w:p>
        </w:tc>
      </w:tr>
      <w:tr w:rsidR="00584035" w:rsidRPr="00584035" w14:paraId="78533826" w14:textId="77777777" w:rsidTr="00EF62C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0061F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A1A3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C3E8" w14:textId="77777777"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85F0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FE15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5F78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5163" w14:textId="77777777"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751ED8" w14:paraId="67C41657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E0D4E" w14:textId="77777777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13AC8" w14:textId="77777777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ы обращений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8F581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F3073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29CC4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5081D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4EC26" w14:textId="77777777" w:rsidR="00584035" w:rsidRPr="00751ED8" w:rsidRDefault="00A554AE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584035" w:rsidRPr="00584035" w14:paraId="1EC712F7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EBB5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725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46468" w14:textId="445214C9" w:rsidR="00584035" w:rsidRPr="00C22360" w:rsidRDefault="00584035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C9EC2" w14:textId="1BF4331F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3C11" w14:textId="0259E669" w:rsidR="00584035" w:rsidRPr="00C22360" w:rsidRDefault="00584035" w:rsidP="001C7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40581" w14:textId="4DE8FBD2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421F2" w14:textId="7E119189" w:rsidR="00584035" w:rsidRPr="00C22360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ABDE89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F3D3C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D06C7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9F448" w14:textId="5F1E6B80" w:rsidR="00584035" w:rsidRPr="00C22360" w:rsidRDefault="00C22360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D4EE3" w14:textId="65277FAB" w:rsidR="00584035" w:rsidRPr="00C22360" w:rsidRDefault="00C2236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84769" w14:textId="14365B24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8652E" w14:textId="03093B58" w:rsidR="00584035" w:rsidRPr="00C22360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E6DFB" w14:textId="33237FDE" w:rsidR="00584035" w:rsidRPr="00C22360" w:rsidRDefault="00C22360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37924D26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8BE1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FD1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D7111" w14:textId="46CF58CC" w:rsidR="00584035" w:rsidRPr="00D36BCC" w:rsidRDefault="00D36BCC" w:rsidP="00D36B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749A8" w14:textId="04532217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17983" w14:textId="6DF3BE43" w:rsidR="00584035" w:rsidRPr="00D36BCC" w:rsidRDefault="00AE1F6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F7B5F" w14:textId="63F14BE5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CAAD4" w14:textId="77777777" w:rsidR="00584035" w:rsidRPr="00D36BCC" w:rsidRDefault="00182047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02B3F7D0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6853F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7E94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ED28D" w14:textId="79A2B7A4" w:rsidR="00584035" w:rsidRPr="00D36BCC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5373" w14:textId="044F84B5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E2FBA" w14:textId="643E01A5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9E151" w14:textId="0A406863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5A5BC" w14:textId="4997EBCD" w:rsidR="00584035" w:rsidRPr="00D36BCC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531C5A18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6AA39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275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C501C" w14:textId="505A6B6C" w:rsidR="00584035" w:rsidRPr="00D36BCC" w:rsidRDefault="00D36BCC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A31E4" w14:textId="4EE28BA5" w:rsidR="00584035" w:rsidRPr="00D36BCC" w:rsidRDefault="004E54A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8CB13" w14:textId="0A3FE5AA" w:rsidR="00584035" w:rsidRPr="00D36BCC" w:rsidRDefault="00D36BCC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36A2D" w14:textId="732269C4" w:rsidR="00584035" w:rsidRPr="00D36BCC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D04C2" w14:textId="6F87A2BD" w:rsidR="00584035" w:rsidRPr="00D36BCC" w:rsidRDefault="00D36BCC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4035" w:rsidRPr="00584035" w14:paraId="7C14746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93FD6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2A48C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F645B" w14:textId="36888017" w:rsidR="00584035" w:rsidRPr="000E209E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CB35" w14:textId="726C0F01" w:rsidR="00584035" w:rsidRPr="000E209E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5630E" w14:textId="2DA6CD65" w:rsidR="00584035" w:rsidRPr="000E209E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5EFC5" w14:textId="3AF9774B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C30AF" w14:textId="0F624FB1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AD86CC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3650C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8431E" w14:textId="77777777" w:rsidR="00584035" w:rsidRPr="00584035" w:rsidRDefault="00D15A4A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3B3DB" w14:textId="71B6CD9A" w:rsidR="00584035" w:rsidRPr="004E54A6" w:rsidRDefault="004E54A6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7D037" w14:textId="0CFA7639" w:rsidR="00584035" w:rsidRPr="004E54A6" w:rsidRDefault="004E54A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BD154" w14:textId="29354ECC" w:rsidR="00584035" w:rsidRPr="004E54A6" w:rsidRDefault="004E54A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A6D64" w14:textId="77777777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36221" w14:textId="3DF4BB0A" w:rsidR="00584035" w:rsidRPr="004E54A6" w:rsidRDefault="004E54A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628129F3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29BA9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A7C2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9FB99" w14:textId="39D1FF8B" w:rsidR="00584035" w:rsidRPr="004E54A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5FA18" w14:textId="484540DA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83892" w14:textId="23D5BE5E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F0850" w14:textId="59F4E773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EC5A5" w14:textId="236015AC" w:rsidR="00584035" w:rsidRPr="004E54A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ADD9641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33568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4A05D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8D17F" w14:textId="7AD12BC0" w:rsidR="00584035" w:rsidRPr="00D2418A" w:rsidRDefault="00D2418A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9DA72" w14:textId="45886B79" w:rsidR="00584035" w:rsidRPr="00D2418A" w:rsidRDefault="00D2418A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DEAB5" w14:textId="75D43E1D" w:rsidR="00584035" w:rsidRPr="00D2418A" w:rsidRDefault="00D2418A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1EA6F" w14:textId="382C3ABB" w:rsidR="00584035" w:rsidRPr="00D2418A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B8581" w14:textId="1D8FCB37" w:rsidR="00584035" w:rsidRPr="00D2418A" w:rsidRDefault="00D2418A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4035" w:rsidRPr="00584035" w14:paraId="58FAE5E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A2722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C365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E8706" w14:textId="0FC8F754" w:rsidR="00584035" w:rsidRPr="000E209E" w:rsidRDefault="000E209E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EA09B" w14:textId="2BC5060B" w:rsidR="00584035" w:rsidRPr="000E209E" w:rsidRDefault="000E209E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459B0" w14:textId="1086B7AB" w:rsidR="00584035" w:rsidRPr="000E209E" w:rsidRDefault="00584035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186B0" w14:textId="13D5EA35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8C7EF" w14:textId="50732766" w:rsidR="00584035" w:rsidRPr="000E209E" w:rsidRDefault="000E209E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250C32C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797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1145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50D56" w14:textId="1B40C861" w:rsidR="00584035" w:rsidRPr="000E209E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98FF" w14:textId="1F53FFFE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35909" w14:textId="74906313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B8569" w14:textId="6235CBC2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9F081" w14:textId="44D6B50E" w:rsidR="00584035" w:rsidRPr="000E209E" w:rsidRDefault="00584035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EA82E1A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57CD9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684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1E4C" w14:textId="722A6EB8" w:rsidR="00584035" w:rsidRPr="000E209E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B0D6C" w14:textId="3AD400AB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EAA79" w14:textId="10B9969F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EAD50" w14:textId="450CA242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BA93C" w14:textId="7BECC348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6E12983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63FA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1411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9FB72" w14:textId="6AA7C4D7" w:rsidR="00584035" w:rsidRPr="000E209E" w:rsidRDefault="000E209E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02F57" w14:textId="41376737" w:rsidR="00584035" w:rsidRPr="000E209E" w:rsidRDefault="000E209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4D7E1" w14:textId="60E67770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A79DA" w14:textId="0480E16D" w:rsidR="00584035" w:rsidRPr="000E209E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180A6" w14:textId="77777777" w:rsidR="00584035" w:rsidRPr="000E209E" w:rsidRDefault="00B6099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6C0D4693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24BD3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3B133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B950" w14:textId="1BB63A1A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5FC" w14:textId="2F8851C8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9F008" w14:textId="5395A92F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2391" w14:textId="5F54CEFD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36884" w14:textId="38DFC61F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55C2B01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5F33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613A7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CA545" w14:textId="075B6088" w:rsidR="00584035" w:rsidRPr="00591896" w:rsidRDefault="00584035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CF300" w14:textId="66453050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323E9" w14:textId="4DCDABD0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58479" w14:textId="1E8E227C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80632" w14:textId="7BC0627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ACB0A6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B1D6E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4D715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C1D78" w14:textId="5792F15C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33A18" w14:textId="1F80DAB2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878B8" w14:textId="559BF758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C080D" w14:textId="76F7E8AB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DD96D" w14:textId="1FA5EE8B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1985F00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C0403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2D03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AA1C0" w14:textId="76B23B74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C1F70" w14:textId="367AFE29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ED99D" w14:textId="27752F1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F3247" w14:textId="5B6CC61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8AA41" w14:textId="3BBD1F3E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2E99654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13F3D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408DD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4C9F3" w14:textId="3B4239DA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2395" w14:textId="2D529C8E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5B65C" w14:textId="2911C27D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1E035" w14:textId="65FC6A24" w:rsidR="00584035" w:rsidRPr="00591896" w:rsidRDefault="00584035" w:rsidP="001C7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3239A" w14:textId="616451B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F756042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8BDA7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07ECA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0463" w14:textId="2E9FDA7C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5794" w14:textId="554CCEC6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2AE4B" w14:textId="7EA55DF0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551CE" w14:textId="5F6FFAFB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02E84" w14:textId="609F71D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B22697D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AA9CF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117E7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EF17B" w14:textId="1E582472" w:rsidR="00584035" w:rsidRPr="00591896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2B932" w14:textId="3E20E433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B83C" w14:textId="295F0A75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C66A" w14:textId="02645DD2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FAAA5" w14:textId="5FDED37D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8FB8C09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5A951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582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B8DD5" w14:textId="104D0B1C" w:rsidR="00584035" w:rsidRPr="00591896" w:rsidRDefault="00D54F5F" w:rsidP="00D51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D1106" w14:textId="2E251867" w:rsidR="00584035" w:rsidRPr="00591896" w:rsidRDefault="00591896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2FB8E" w14:textId="1678AA2C" w:rsidR="00584035" w:rsidRPr="00591896" w:rsidRDefault="0059189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95166" w14:textId="0EDF4D20" w:rsidR="00C6080B" w:rsidRPr="00591896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49596" w14:textId="1DBAC87D" w:rsidR="00584035" w:rsidRPr="00591896" w:rsidRDefault="007E198F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4035" w:rsidRPr="00584035" w14:paraId="4AB043A0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8085D" w14:textId="75BA7A54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5C27B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умма строк 1.1-1.21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2DBB3" w14:textId="27866538" w:rsidR="00584035" w:rsidRPr="00591896" w:rsidRDefault="0017110C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334E5" w14:textId="46D67164" w:rsidR="00584035" w:rsidRPr="00591896" w:rsidRDefault="006F2AE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13158" w14:textId="0DA1E270" w:rsidR="00584035" w:rsidRPr="00591896" w:rsidRDefault="002D0CF8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91896"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EFC58" w14:textId="77777777" w:rsidR="00584035" w:rsidRPr="00591896" w:rsidRDefault="00584035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B414" w14:textId="78F23001" w:rsidR="00584035" w:rsidRPr="00591896" w:rsidRDefault="0072307C" w:rsidP="00DF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F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84035" w:rsidRPr="00584035" w14:paraId="7EF9C4D4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1B60" w14:textId="77777777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1E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A324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89A8D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DE041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C699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FC322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E152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2B399C7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0E224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052EC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0B63" w14:textId="717D7BF2" w:rsidR="00584035" w:rsidRPr="00591896" w:rsidRDefault="00DF02CF" w:rsidP="000F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3C549" w14:textId="0731EEA7" w:rsidR="00584035" w:rsidRPr="00591896" w:rsidRDefault="0059189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43FCA" w14:textId="135476F8" w:rsidR="00584035" w:rsidRPr="00591896" w:rsidRDefault="002D0CF8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1896" w:rsidRPr="005918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FD9B0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EFC57" w14:textId="064BEBE2" w:rsidR="00584035" w:rsidRPr="00591896" w:rsidRDefault="00990092" w:rsidP="00DF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02C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4035" w:rsidRPr="00584035" w14:paraId="0C1039F5" w14:textId="77777777" w:rsidTr="00EF62C8">
        <w:trPr>
          <w:trHeight w:val="169"/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5104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3EBA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55B56" w14:textId="77777777" w:rsidR="00584035" w:rsidRPr="00591896" w:rsidRDefault="00584035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DC603" w14:textId="77777777" w:rsidR="00584035" w:rsidRPr="00591896" w:rsidRDefault="00584035" w:rsidP="00F45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23DC7" w14:textId="77777777" w:rsidR="00584035" w:rsidRPr="00591896" w:rsidRDefault="00584035" w:rsidP="00EF6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8C939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C3F97" w14:textId="77777777" w:rsidR="00584035" w:rsidRPr="00591896" w:rsidRDefault="00584035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D741DB1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C2506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39C9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6AF5B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2001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2C06D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CC507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768E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C2B869C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41605" w14:textId="77777777" w:rsidR="00584035" w:rsidRPr="00591896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DAE6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9B263" w14:textId="77777777" w:rsidR="00584035" w:rsidRPr="00591896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D668A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AF86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17708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02F19" w14:textId="77777777" w:rsidR="00584035" w:rsidRPr="00591896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2E8DC65" w14:textId="77777777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7CECF" w14:textId="0DF3DAA3" w:rsidR="00584035" w:rsidRPr="00751ED8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C7A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7F23B" w14:textId="4C92439E" w:rsidR="00226DF5" w:rsidRPr="00591896" w:rsidRDefault="00DF02CF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A89C" w14:textId="5A950D61" w:rsidR="00584035" w:rsidRPr="00591896" w:rsidRDefault="006F2AE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54714" w14:textId="3417733A" w:rsidR="00584035" w:rsidRPr="00591896" w:rsidRDefault="00F83A7F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91896"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4C55F" w14:textId="77777777" w:rsidR="00584035" w:rsidRPr="0059189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4B822" w14:textId="3A93CE12" w:rsidR="00584035" w:rsidRPr="00591896" w:rsidRDefault="00990092" w:rsidP="00DF02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F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14:paraId="6A5C0C0B" w14:textId="77777777"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8577B4" w14:textId="2248EA8B"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751E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14:paraId="173549A6" w14:textId="77777777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DF042" w14:textId="697C1AB3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751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F2D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ED3EE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14:paraId="3BC31BBF" w14:textId="77777777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7264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3EB0D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D1E60" w14:textId="3DB89E70" w:rsidR="00584035" w:rsidRPr="00AB539F" w:rsidRDefault="002D312A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</w:p>
        </w:tc>
      </w:tr>
      <w:tr w:rsidR="00584035" w:rsidRPr="00584035" w14:paraId="5F8D09C8" w14:textId="77777777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442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71BA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BE50" w14:textId="004B8C0E" w:rsidR="00584035" w:rsidRPr="00946006" w:rsidRDefault="002D312A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584035" w:rsidRPr="00584035" w14:paraId="108626B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D2E4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50D7F" w14:textId="126995A5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3815A" w14:textId="77777777" w:rsidR="00584035" w:rsidRPr="00946006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035" w:rsidRPr="00584035" w14:paraId="3CD0A473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8568F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D6D23" w14:textId="779E8978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0B29B" w14:textId="1646BBB2" w:rsidR="00584035" w:rsidRPr="00946006" w:rsidRDefault="002D312A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584035" w:rsidRPr="00584035" w14:paraId="4980462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195D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E0637" w14:textId="180CB915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CCB" w14:textId="77777777" w:rsidR="00584035" w:rsidRPr="00AB539F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60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4035" w:rsidRPr="00584035" w14:paraId="5E8085A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414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504FA" w14:textId="3B25111A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CFE6" w14:textId="56E32CEA" w:rsidR="00584035" w:rsidRPr="00AB539F" w:rsidRDefault="00AB539F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5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84035" w:rsidRPr="00584035" w14:paraId="24535581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C62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1950" w14:textId="180DEE4F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F0D06" w14:textId="77777777" w:rsidR="00584035" w:rsidRPr="00584035" w:rsidRDefault="00C73737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337C59E1" w14:textId="77777777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403CA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232A0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0097" w14:textId="77777777"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46619C66" w14:textId="77777777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0C8FB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B2086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B7843" w14:textId="0F87B818" w:rsidR="00584035" w:rsidRPr="00584035" w:rsidRDefault="002D312A" w:rsidP="00751E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51387B8E" w14:textId="77777777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9D663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26BEE" w14:textId="77777777" w:rsidR="00584035" w:rsidRPr="00584035" w:rsidRDefault="00584035" w:rsidP="00751ED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14:paraId="2FD36CBE" w14:textId="77777777" w:rsidR="00584035" w:rsidRPr="00584035" w:rsidRDefault="00584035" w:rsidP="00751ED8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8259" w14:textId="4AF8236A" w:rsidR="00584035" w:rsidRPr="00584035" w:rsidRDefault="009B6847" w:rsidP="009B68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14:paraId="1F60BE1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8CDA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65C0E" w14:textId="410A02BF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65D9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5FD2E1A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99BEC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9A95" w14:textId="69496DE6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A048C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33205D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5A9C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6F13C" w14:textId="47141A80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1471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14BE90D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6EEEF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92664" w14:textId="30F52188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2D17F" w14:textId="2C73840F" w:rsidR="00584035" w:rsidRPr="00584035" w:rsidRDefault="009B684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5E63A335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8717D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6931D" w14:textId="53925C8B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69D0C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E8D414B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1DE5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C9469" w14:textId="781187C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65F27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EC72FA1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ECA31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7BAA" w14:textId="275B63D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F5A3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56F181D5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AFCE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59D83" w14:textId="08B51E63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1C5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A08936B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BE8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09F21" w14:textId="32D74D16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59D83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4454082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27D8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1573F" w14:textId="677C9E71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CD432" w14:textId="669DF22A" w:rsidR="00584035" w:rsidRPr="00584035" w:rsidRDefault="009B684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3D04121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8738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3B8CA" w14:textId="30EBF75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4D534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176093F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6F344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F5BA9" w14:textId="715A5140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C21B5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7791AD8F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DB6B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66112" w14:textId="3993ACD6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6AEE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21935DD6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C43A2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B5AEC" w14:textId="4456309C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BC4A1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03429D6D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38C45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0F61" w14:textId="302CDE3A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FCDB0" w14:textId="6121FE61" w:rsidR="00584035" w:rsidRPr="00584035" w:rsidRDefault="00B95D8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2679084C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12D3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4F349" w14:textId="3BA47BC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5FEB5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353A8379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1B5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56FE9" w14:textId="3A99DC48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03ED" w14:textId="7028BC8E" w:rsidR="00584035" w:rsidRPr="00584035" w:rsidRDefault="00B95D84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35FD8C39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293C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BCC1A" w14:textId="74D56BEA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1CBA0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84EF423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92B0A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511A6" w14:textId="61EA4E94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2E02E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46BACFF6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8E218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8477" w14:textId="15FB39EF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A997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1E34E188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DC8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BC98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2DF7F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D0001B2" w14:textId="77777777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E270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7E032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09B3C" w14:textId="65D69450" w:rsidR="00584035" w:rsidRPr="00584035" w:rsidRDefault="00B95D84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84035" w:rsidRPr="00584035" w14:paraId="6399BE33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03A6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2FEEC60E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30DD40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14:paraId="4BA4DC1B" w14:textId="77777777" w:rsidR="00584035" w:rsidRPr="00584035" w:rsidRDefault="00584035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CDB64" w14:textId="77777777" w:rsidR="00584035" w:rsidRPr="00584035" w:rsidRDefault="00584035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14:paraId="32994E2A" w14:textId="003CE938" w:rsidR="00584035" w:rsidRPr="00584035" w:rsidRDefault="00751ED8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7BFF" w14:textId="74C30306" w:rsidR="00BB59C0" w:rsidRPr="005B6D68" w:rsidRDefault="00ED218C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40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4035" w:rsidRPr="00584035" w14:paraId="78756A19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9F31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1ED85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1F589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14:paraId="67B788BC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43F69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18293" w14:textId="41F44960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B1CAA" w14:textId="785800D3" w:rsidR="00584035" w:rsidRPr="00584035" w:rsidRDefault="000400C9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14:paraId="61C0ACC6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927B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2AEB8" w14:textId="77777777" w:rsidR="00AB539F" w:rsidRDefault="00584035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его заместителями</w:t>
            </w:r>
          </w:p>
          <w:p w14:paraId="7BD127A9" w14:textId="18B9AF9C" w:rsidR="00AB539F" w:rsidRPr="00584035" w:rsidRDefault="00AB539F" w:rsidP="00AB539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ой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21A8D" w14:textId="4D3CA962" w:rsidR="00584035" w:rsidRDefault="00BA4D1E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21EB7A54" w14:textId="448406FD" w:rsidR="00AB539F" w:rsidRPr="00584035" w:rsidRDefault="00AB539F" w:rsidP="00AB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2D597232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113FA" w14:textId="77777777" w:rsidR="00584035" w:rsidRPr="00584035" w:rsidRDefault="00584035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14:paraId="1F5834D0" w14:textId="77777777" w:rsidR="00584035" w:rsidRPr="00584035" w:rsidRDefault="00584035" w:rsidP="0034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EE4FC" w14:textId="77777777" w:rsidR="00584035" w:rsidRPr="00584035" w:rsidRDefault="00584035" w:rsidP="00751ED8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о всего граждан на личных приемах,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4DB9" w14:textId="241D0228" w:rsidR="00584035" w:rsidRPr="000400C9" w:rsidRDefault="00ED218C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400C9" w:rsidRPr="00040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4035" w:rsidRPr="00584035" w14:paraId="66863A30" w14:textId="77777777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C6A6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7AA05" w14:textId="799927B2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241E1" w14:textId="45DE6FE6" w:rsidR="00584035" w:rsidRPr="000400C9" w:rsidRDefault="000400C9" w:rsidP="00D84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14:paraId="508047B8" w14:textId="77777777" w:rsidTr="00345B7C">
        <w:trPr>
          <w:trHeight w:val="34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4164" w14:textId="77777777"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08021" w14:textId="0394C54A" w:rsidR="00584035" w:rsidRPr="00584035" w:rsidRDefault="00584035" w:rsidP="00751ED8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ми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053EB" w14:textId="66B0DF70" w:rsidR="00584035" w:rsidRPr="000400C9" w:rsidRDefault="00ED218C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0C9" w:rsidRPr="00040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14:paraId="0406B293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C46AB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EC61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C3268" w14:textId="154A4192" w:rsidR="00584035" w:rsidRPr="00C40586" w:rsidRDefault="00ED218C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40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4035" w:rsidRPr="00584035" w14:paraId="1C1ED862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D6F5F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64B4F" w14:textId="77777777" w:rsidR="00584035" w:rsidRPr="00584035" w:rsidRDefault="00584035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3C739" w14:textId="50733B73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61ED7418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FF90C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22C36" w14:textId="7D615177" w:rsidR="00584035" w:rsidRPr="00584035" w:rsidRDefault="00345B7C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6C7D8" w14:textId="6FBC927A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5AEC4307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BB99F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D0119" w14:textId="197F3B2B" w:rsidR="00584035" w:rsidRPr="00584035" w:rsidRDefault="00345B7C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FEB22" w14:textId="304C3B25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14:paraId="61CE4DF6" w14:textId="77777777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44EEB" w14:textId="77777777"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4C03" w14:textId="410D9AB1" w:rsidR="00584035" w:rsidRPr="00584035" w:rsidRDefault="00345B7C" w:rsidP="00751ED8">
            <w:pPr>
              <w:spacing w:before="100" w:beforeAutospacing="1" w:after="100" w:afterAutospacing="1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1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E33D" w14:textId="7785D8C6" w:rsidR="00584035" w:rsidRPr="00584035" w:rsidRDefault="00AB53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91B60D" w14:textId="77777777" w:rsidR="00C40586" w:rsidRDefault="00C40586"/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35"/>
    <w:rsid w:val="000003C5"/>
    <w:rsid w:val="000045FA"/>
    <w:rsid w:val="000103C9"/>
    <w:rsid w:val="00010F83"/>
    <w:rsid w:val="000176D6"/>
    <w:rsid w:val="00017EF4"/>
    <w:rsid w:val="000209FA"/>
    <w:rsid w:val="00020EED"/>
    <w:rsid w:val="0002183B"/>
    <w:rsid w:val="00021D78"/>
    <w:rsid w:val="0002470B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0C9"/>
    <w:rsid w:val="00040FC3"/>
    <w:rsid w:val="00043821"/>
    <w:rsid w:val="0004436C"/>
    <w:rsid w:val="0004560E"/>
    <w:rsid w:val="000457B9"/>
    <w:rsid w:val="000478DE"/>
    <w:rsid w:val="000503DF"/>
    <w:rsid w:val="000552D8"/>
    <w:rsid w:val="000552FC"/>
    <w:rsid w:val="00063D2E"/>
    <w:rsid w:val="00066F6F"/>
    <w:rsid w:val="00074A4B"/>
    <w:rsid w:val="00075B26"/>
    <w:rsid w:val="00081BD2"/>
    <w:rsid w:val="00084CFA"/>
    <w:rsid w:val="00085CB4"/>
    <w:rsid w:val="00086174"/>
    <w:rsid w:val="00090C39"/>
    <w:rsid w:val="00091635"/>
    <w:rsid w:val="000927F6"/>
    <w:rsid w:val="00093104"/>
    <w:rsid w:val="00094BEE"/>
    <w:rsid w:val="000964B7"/>
    <w:rsid w:val="000A0AC7"/>
    <w:rsid w:val="000A1B46"/>
    <w:rsid w:val="000A33E7"/>
    <w:rsid w:val="000A56C8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209E"/>
    <w:rsid w:val="000E40D6"/>
    <w:rsid w:val="000E417B"/>
    <w:rsid w:val="000E7111"/>
    <w:rsid w:val="000E7A48"/>
    <w:rsid w:val="000F23A5"/>
    <w:rsid w:val="000F40C6"/>
    <w:rsid w:val="000F6FF6"/>
    <w:rsid w:val="00113922"/>
    <w:rsid w:val="001140F9"/>
    <w:rsid w:val="00116352"/>
    <w:rsid w:val="00121031"/>
    <w:rsid w:val="00121BF4"/>
    <w:rsid w:val="00126151"/>
    <w:rsid w:val="001266D4"/>
    <w:rsid w:val="00133F46"/>
    <w:rsid w:val="00134203"/>
    <w:rsid w:val="001352ED"/>
    <w:rsid w:val="0013530B"/>
    <w:rsid w:val="001376A7"/>
    <w:rsid w:val="00142E42"/>
    <w:rsid w:val="001439CE"/>
    <w:rsid w:val="00144152"/>
    <w:rsid w:val="00145E4B"/>
    <w:rsid w:val="001519CB"/>
    <w:rsid w:val="00152549"/>
    <w:rsid w:val="001545F8"/>
    <w:rsid w:val="00154E99"/>
    <w:rsid w:val="00155DB8"/>
    <w:rsid w:val="001566F6"/>
    <w:rsid w:val="00157CDA"/>
    <w:rsid w:val="00161219"/>
    <w:rsid w:val="001612E8"/>
    <w:rsid w:val="0016138D"/>
    <w:rsid w:val="00170366"/>
    <w:rsid w:val="0017110C"/>
    <w:rsid w:val="00171BDE"/>
    <w:rsid w:val="0017255A"/>
    <w:rsid w:val="00173C89"/>
    <w:rsid w:val="0017619E"/>
    <w:rsid w:val="0017623C"/>
    <w:rsid w:val="00177B3A"/>
    <w:rsid w:val="00182047"/>
    <w:rsid w:val="00184B8A"/>
    <w:rsid w:val="00193218"/>
    <w:rsid w:val="00195511"/>
    <w:rsid w:val="00197CDA"/>
    <w:rsid w:val="001A1955"/>
    <w:rsid w:val="001A1970"/>
    <w:rsid w:val="001A35E6"/>
    <w:rsid w:val="001B0067"/>
    <w:rsid w:val="001B6FFB"/>
    <w:rsid w:val="001B7B5D"/>
    <w:rsid w:val="001C3359"/>
    <w:rsid w:val="001C36C0"/>
    <w:rsid w:val="001C59D9"/>
    <w:rsid w:val="001C7AAB"/>
    <w:rsid w:val="001D006B"/>
    <w:rsid w:val="001D1DC0"/>
    <w:rsid w:val="001D399C"/>
    <w:rsid w:val="001D6261"/>
    <w:rsid w:val="001D6E32"/>
    <w:rsid w:val="001E345A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2196F"/>
    <w:rsid w:val="00222950"/>
    <w:rsid w:val="00222BA6"/>
    <w:rsid w:val="002246E2"/>
    <w:rsid w:val="00225C7F"/>
    <w:rsid w:val="00226888"/>
    <w:rsid w:val="00226DF5"/>
    <w:rsid w:val="00231AD3"/>
    <w:rsid w:val="00236800"/>
    <w:rsid w:val="002379FC"/>
    <w:rsid w:val="002520F6"/>
    <w:rsid w:val="0026205B"/>
    <w:rsid w:val="00263AD7"/>
    <w:rsid w:val="00264193"/>
    <w:rsid w:val="002661A0"/>
    <w:rsid w:val="00267CA5"/>
    <w:rsid w:val="002715F9"/>
    <w:rsid w:val="002717B8"/>
    <w:rsid w:val="0027359E"/>
    <w:rsid w:val="00273C14"/>
    <w:rsid w:val="00274A88"/>
    <w:rsid w:val="00274EF7"/>
    <w:rsid w:val="002750D1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CF8"/>
    <w:rsid w:val="002D0E79"/>
    <w:rsid w:val="002D2AE8"/>
    <w:rsid w:val="002D312A"/>
    <w:rsid w:val="002D3F42"/>
    <w:rsid w:val="002D6B1F"/>
    <w:rsid w:val="002E5E84"/>
    <w:rsid w:val="002E6B62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14B99"/>
    <w:rsid w:val="003279DB"/>
    <w:rsid w:val="00333598"/>
    <w:rsid w:val="00335246"/>
    <w:rsid w:val="00337380"/>
    <w:rsid w:val="00337C3A"/>
    <w:rsid w:val="0034416E"/>
    <w:rsid w:val="00345B7C"/>
    <w:rsid w:val="00345E3F"/>
    <w:rsid w:val="00351A49"/>
    <w:rsid w:val="003548B1"/>
    <w:rsid w:val="003577D0"/>
    <w:rsid w:val="003611AD"/>
    <w:rsid w:val="00361968"/>
    <w:rsid w:val="003627FF"/>
    <w:rsid w:val="00364EA5"/>
    <w:rsid w:val="0036608C"/>
    <w:rsid w:val="00371782"/>
    <w:rsid w:val="003724FA"/>
    <w:rsid w:val="00372972"/>
    <w:rsid w:val="00373DC2"/>
    <w:rsid w:val="003740C7"/>
    <w:rsid w:val="0037457A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954BB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C6BA2"/>
    <w:rsid w:val="003D31B4"/>
    <w:rsid w:val="003D34E8"/>
    <w:rsid w:val="003D52B8"/>
    <w:rsid w:val="003E5BA4"/>
    <w:rsid w:val="003E5DF3"/>
    <w:rsid w:val="003F0171"/>
    <w:rsid w:val="003F432D"/>
    <w:rsid w:val="003F5C85"/>
    <w:rsid w:val="003F604B"/>
    <w:rsid w:val="003F79A4"/>
    <w:rsid w:val="004004E3"/>
    <w:rsid w:val="00402F7F"/>
    <w:rsid w:val="00406EAB"/>
    <w:rsid w:val="0041068D"/>
    <w:rsid w:val="00411B76"/>
    <w:rsid w:val="004154E5"/>
    <w:rsid w:val="004155EB"/>
    <w:rsid w:val="004160CE"/>
    <w:rsid w:val="00420FE1"/>
    <w:rsid w:val="004272A1"/>
    <w:rsid w:val="00437BE5"/>
    <w:rsid w:val="004408A0"/>
    <w:rsid w:val="00440E2A"/>
    <w:rsid w:val="00442E9C"/>
    <w:rsid w:val="00447ED9"/>
    <w:rsid w:val="00454E68"/>
    <w:rsid w:val="0045624A"/>
    <w:rsid w:val="0046189F"/>
    <w:rsid w:val="004677FD"/>
    <w:rsid w:val="00472453"/>
    <w:rsid w:val="004741EF"/>
    <w:rsid w:val="00474231"/>
    <w:rsid w:val="0048044D"/>
    <w:rsid w:val="004808A9"/>
    <w:rsid w:val="00482281"/>
    <w:rsid w:val="004834D6"/>
    <w:rsid w:val="00495074"/>
    <w:rsid w:val="004958F9"/>
    <w:rsid w:val="004A206C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4901"/>
    <w:rsid w:val="004E540B"/>
    <w:rsid w:val="004E54A6"/>
    <w:rsid w:val="004F0FDB"/>
    <w:rsid w:val="004F1C41"/>
    <w:rsid w:val="004F242B"/>
    <w:rsid w:val="004F2E39"/>
    <w:rsid w:val="004F3B25"/>
    <w:rsid w:val="004F58F1"/>
    <w:rsid w:val="00501B27"/>
    <w:rsid w:val="00502C1A"/>
    <w:rsid w:val="00512371"/>
    <w:rsid w:val="00514D2E"/>
    <w:rsid w:val="005235EE"/>
    <w:rsid w:val="00525050"/>
    <w:rsid w:val="0053085F"/>
    <w:rsid w:val="005313D9"/>
    <w:rsid w:val="00533EBB"/>
    <w:rsid w:val="005346A4"/>
    <w:rsid w:val="005347BA"/>
    <w:rsid w:val="00536E44"/>
    <w:rsid w:val="0054304B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1B8C"/>
    <w:rsid w:val="00566324"/>
    <w:rsid w:val="0056765E"/>
    <w:rsid w:val="00570F72"/>
    <w:rsid w:val="00572758"/>
    <w:rsid w:val="00574D52"/>
    <w:rsid w:val="00576980"/>
    <w:rsid w:val="00582255"/>
    <w:rsid w:val="005827B4"/>
    <w:rsid w:val="00583087"/>
    <w:rsid w:val="00584035"/>
    <w:rsid w:val="00586B5A"/>
    <w:rsid w:val="00586EBD"/>
    <w:rsid w:val="00590442"/>
    <w:rsid w:val="005904F6"/>
    <w:rsid w:val="00590F07"/>
    <w:rsid w:val="00591896"/>
    <w:rsid w:val="00593069"/>
    <w:rsid w:val="00596ABE"/>
    <w:rsid w:val="005A1A06"/>
    <w:rsid w:val="005A2819"/>
    <w:rsid w:val="005A3F4F"/>
    <w:rsid w:val="005A41C7"/>
    <w:rsid w:val="005B4E50"/>
    <w:rsid w:val="005B6D68"/>
    <w:rsid w:val="005C3846"/>
    <w:rsid w:val="005C5733"/>
    <w:rsid w:val="005C67D0"/>
    <w:rsid w:val="005C7152"/>
    <w:rsid w:val="005C7921"/>
    <w:rsid w:val="005D0EFB"/>
    <w:rsid w:val="005D2F06"/>
    <w:rsid w:val="005D37D5"/>
    <w:rsid w:val="005D3A34"/>
    <w:rsid w:val="005D520E"/>
    <w:rsid w:val="005E3636"/>
    <w:rsid w:val="005E4BCD"/>
    <w:rsid w:val="005E5765"/>
    <w:rsid w:val="005E6524"/>
    <w:rsid w:val="005E727F"/>
    <w:rsid w:val="005E785E"/>
    <w:rsid w:val="005F4532"/>
    <w:rsid w:val="006028A2"/>
    <w:rsid w:val="00602D78"/>
    <w:rsid w:val="00603996"/>
    <w:rsid w:val="00604FD9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2604"/>
    <w:rsid w:val="006534D4"/>
    <w:rsid w:val="00654093"/>
    <w:rsid w:val="00657205"/>
    <w:rsid w:val="006621AE"/>
    <w:rsid w:val="006630E2"/>
    <w:rsid w:val="0066354A"/>
    <w:rsid w:val="006642F0"/>
    <w:rsid w:val="006648B5"/>
    <w:rsid w:val="00670557"/>
    <w:rsid w:val="00674D31"/>
    <w:rsid w:val="006763D2"/>
    <w:rsid w:val="006815D1"/>
    <w:rsid w:val="00683110"/>
    <w:rsid w:val="006849BA"/>
    <w:rsid w:val="00686FD7"/>
    <w:rsid w:val="00687467"/>
    <w:rsid w:val="00690E56"/>
    <w:rsid w:val="00693686"/>
    <w:rsid w:val="006949A2"/>
    <w:rsid w:val="00695C7A"/>
    <w:rsid w:val="006A2E90"/>
    <w:rsid w:val="006A3FDB"/>
    <w:rsid w:val="006A6D03"/>
    <w:rsid w:val="006A7765"/>
    <w:rsid w:val="006B350A"/>
    <w:rsid w:val="006B4A45"/>
    <w:rsid w:val="006B609B"/>
    <w:rsid w:val="006B62B0"/>
    <w:rsid w:val="006B6F1B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2AEC"/>
    <w:rsid w:val="006F4449"/>
    <w:rsid w:val="006F4DEA"/>
    <w:rsid w:val="006F5C48"/>
    <w:rsid w:val="006F6E40"/>
    <w:rsid w:val="00701F34"/>
    <w:rsid w:val="00705F66"/>
    <w:rsid w:val="007112C7"/>
    <w:rsid w:val="007125C2"/>
    <w:rsid w:val="007155C5"/>
    <w:rsid w:val="00716D78"/>
    <w:rsid w:val="00717577"/>
    <w:rsid w:val="0072171D"/>
    <w:rsid w:val="0072307C"/>
    <w:rsid w:val="00723ACA"/>
    <w:rsid w:val="00724E69"/>
    <w:rsid w:val="00725C52"/>
    <w:rsid w:val="00725DB4"/>
    <w:rsid w:val="00730CF7"/>
    <w:rsid w:val="00744F8C"/>
    <w:rsid w:val="007463E8"/>
    <w:rsid w:val="00751ED8"/>
    <w:rsid w:val="007526D4"/>
    <w:rsid w:val="0075405F"/>
    <w:rsid w:val="007568FE"/>
    <w:rsid w:val="00757F1A"/>
    <w:rsid w:val="0076218E"/>
    <w:rsid w:val="00765A70"/>
    <w:rsid w:val="00766E32"/>
    <w:rsid w:val="007721EB"/>
    <w:rsid w:val="00773DA0"/>
    <w:rsid w:val="00774FED"/>
    <w:rsid w:val="00780772"/>
    <w:rsid w:val="00785339"/>
    <w:rsid w:val="00786835"/>
    <w:rsid w:val="0078712A"/>
    <w:rsid w:val="007873EC"/>
    <w:rsid w:val="007874E5"/>
    <w:rsid w:val="00787713"/>
    <w:rsid w:val="00793D8C"/>
    <w:rsid w:val="00794166"/>
    <w:rsid w:val="00794C46"/>
    <w:rsid w:val="00796C82"/>
    <w:rsid w:val="00796FE7"/>
    <w:rsid w:val="0079794D"/>
    <w:rsid w:val="007A0ECD"/>
    <w:rsid w:val="007A47D2"/>
    <w:rsid w:val="007A4F41"/>
    <w:rsid w:val="007A6729"/>
    <w:rsid w:val="007B45A4"/>
    <w:rsid w:val="007B70C9"/>
    <w:rsid w:val="007C3630"/>
    <w:rsid w:val="007C4163"/>
    <w:rsid w:val="007C486C"/>
    <w:rsid w:val="007D6916"/>
    <w:rsid w:val="007E198F"/>
    <w:rsid w:val="007E4639"/>
    <w:rsid w:val="007E4750"/>
    <w:rsid w:val="007E6539"/>
    <w:rsid w:val="007E6DBB"/>
    <w:rsid w:val="007F0ACE"/>
    <w:rsid w:val="007F20AA"/>
    <w:rsid w:val="007F3E0D"/>
    <w:rsid w:val="007F5CD1"/>
    <w:rsid w:val="007F6B6D"/>
    <w:rsid w:val="007F7FCD"/>
    <w:rsid w:val="0080055A"/>
    <w:rsid w:val="0080090C"/>
    <w:rsid w:val="00801477"/>
    <w:rsid w:val="00806747"/>
    <w:rsid w:val="0081278F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284"/>
    <w:rsid w:val="00826601"/>
    <w:rsid w:val="008268F8"/>
    <w:rsid w:val="008328A4"/>
    <w:rsid w:val="00840B7F"/>
    <w:rsid w:val="00845A99"/>
    <w:rsid w:val="008474F4"/>
    <w:rsid w:val="008507BA"/>
    <w:rsid w:val="0085584D"/>
    <w:rsid w:val="0085799A"/>
    <w:rsid w:val="00860423"/>
    <w:rsid w:val="008611BA"/>
    <w:rsid w:val="008629FD"/>
    <w:rsid w:val="008675CD"/>
    <w:rsid w:val="008764EE"/>
    <w:rsid w:val="008810C0"/>
    <w:rsid w:val="00881F1E"/>
    <w:rsid w:val="00882F08"/>
    <w:rsid w:val="00883563"/>
    <w:rsid w:val="00887272"/>
    <w:rsid w:val="0089158A"/>
    <w:rsid w:val="008932DA"/>
    <w:rsid w:val="0089477C"/>
    <w:rsid w:val="00895D59"/>
    <w:rsid w:val="00896225"/>
    <w:rsid w:val="00897149"/>
    <w:rsid w:val="008A0854"/>
    <w:rsid w:val="008A0E71"/>
    <w:rsid w:val="008A1B04"/>
    <w:rsid w:val="008A32FB"/>
    <w:rsid w:val="008A40FD"/>
    <w:rsid w:val="008A5BE4"/>
    <w:rsid w:val="008A65D8"/>
    <w:rsid w:val="008A72B8"/>
    <w:rsid w:val="008B0076"/>
    <w:rsid w:val="008B03BB"/>
    <w:rsid w:val="008C52A9"/>
    <w:rsid w:val="008C5D5E"/>
    <w:rsid w:val="008D1EC3"/>
    <w:rsid w:val="008D611F"/>
    <w:rsid w:val="008E0359"/>
    <w:rsid w:val="008E1D33"/>
    <w:rsid w:val="008E3AF0"/>
    <w:rsid w:val="008E5875"/>
    <w:rsid w:val="008F166F"/>
    <w:rsid w:val="008F2803"/>
    <w:rsid w:val="008F33FE"/>
    <w:rsid w:val="008F41DA"/>
    <w:rsid w:val="008F4DA7"/>
    <w:rsid w:val="008F518C"/>
    <w:rsid w:val="008F6ADE"/>
    <w:rsid w:val="008F6EF1"/>
    <w:rsid w:val="00901C63"/>
    <w:rsid w:val="00901CF9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BE9"/>
    <w:rsid w:val="00923CF6"/>
    <w:rsid w:val="009247E9"/>
    <w:rsid w:val="0094342E"/>
    <w:rsid w:val="00943EF7"/>
    <w:rsid w:val="00943F8B"/>
    <w:rsid w:val="00945F1C"/>
    <w:rsid w:val="00946006"/>
    <w:rsid w:val="00951741"/>
    <w:rsid w:val="00951B7D"/>
    <w:rsid w:val="00954092"/>
    <w:rsid w:val="00955FB3"/>
    <w:rsid w:val="009608D7"/>
    <w:rsid w:val="0096119D"/>
    <w:rsid w:val="00961246"/>
    <w:rsid w:val="00961A68"/>
    <w:rsid w:val="00962018"/>
    <w:rsid w:val="00962F74"/>
    <w:rsid w:val="00965878"/>
    <w:rsid w:val="0096655A"/>
    <w:rsid w:val="0097029D"/>
    <w:rsid w:val="00981377"/>
    <w:rsid w:val="00983B26"/>
    <w:rsid w:val="00983DC4"/>
    <w:rsid w:val="00985933"/>
    <w:rsid w:val="009859B8"/>
    <w:rsid w:val="00985D61"/>
    <w:rsid w:val="0098771E"/>
    <w:rsid w:val="00990092"/>
    <w:rsid w:val="00990905"/>
    <w:rsid w:val="00993415"/>
    <w:rsid w:val="00996793"/>
    <w:rsid w:val="009968DB"/>
    <w:rsid w:val="0099710B"/>
    <w:rsid w:val="00997897"/>
    <w:rsid w:val="00997E07"/>
    <w:rsid w:val="009A4D68"/>
    <w:rsid w:val="009A5156"/>
    <w:rsid w:val="009A5CD1"/>
    <w:rsid w:val="009A6663"/>
    <w:rsid w:val="009A7A14"/>
    <w:rsid w:val="009B0466"/>
    <w:rsid w:val="009B0FBB"/>
    <w:rsid w:val="009B26DF"/>
    <w:rsid w:val="009B5E25"/>
    <w:rsid w:val="009B6847"/>
    <w:rsid w:val="009C2A72"/>
    <w:rsid w:val="009D14FC"/>
    <w:rsid w:val="009D1C08"/>
    <w:rsid w:val="009E65FD"/>
    <w:rsid w:val="009F52C7"/>
    <w:rsid w:val="009F5A46"/>
    <w:rsid w:val="009F5BCE"/>
    <w:rsid w:val="00A02FC5"/>
    <w:rsid w:val="00A043F5"/>
    <w:rsid w:val="00A05BEF"/>
    <w:rsid w:val="00A1510F"/>
    <w:rsid w:val="00A15C2C"/>
    <w:rsid w:val="00A17C61"/>
    <w:rsid w:val="00A23854"/>
    <w:rsid w:val="00A24DAF"/>
    <w:rsid w:val="00A27CD6"/>
    <w:rsid w:val="00A33EBA"/>
    <w:rsid w:val="00A373F6"/>
    <w:rsid w:val="00A3755D"/>
    <w:rsid w:val="00A45BA8"/>
    <w:rsid w:val="00A47A39"/>
    <w:rsid w:val="00A47D64"/>
    <w:rsid w:val="00A523C5"/>
    <w:rsid w:val="00A554AE"/>
    <w:rsid w:val="00A554B7"/>
    <w:rsid w:val="00A60175"/>
    <w:rsid w:val="00A60A80"/>
    <w:rsid w:val="00A62044"/>
    <w:rsid w:val="00A649D7"/>
    <w:rsid w:val="00A65657"/>
    <w:rsid w:val="00A67A76"/>
    <w:rsid w:val="00A67D1A"/>
    <w:rsid w:val="00A704DE"/>
    <w:rsid w:val="00A736D2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93262"/>
    <w:rsid w:val="00AA05AA"/>
    <w:rsid w:val="00AA0A3C"/>
    <w:rsid w:val="00AA227C"/>
    <w:rsid w:val="00AA74AB"/>
    <w:rsid w:val="00AA7D14"/>
    <w:rsid w:val="00AB023D"/>
    <w:rsid w:val="00AB0F44"/>
    <w:rsid w:val="00AB51B6"/>
    <w:rsid w:val="00AB539F"/>
    <w:rsid w:val="00AB7220"/>
    <w:rsid w:val="00AC03D5"/>
    <w:rsid w:val="00AC6455"/>
    <w:rsid w:val="00AC71AD"/>
    <w:rsid w:val="00AC7E58"/>
    <w:rsid w:val="00AD4376"/>
    <w:rsid w:val="00AD5DD1"/>
    <w:rsid w:val="00AE1CB4"/>
    <w:rsid w:val="00AE1F60"/>
    <w:rsid w:val="00AE28E9"/>
    <w:rsid w:val="00AE3B97"/>
    <w:rsid w:val="00AE3BAB"/>
    <w:rsid w:val="00AE4DDB"/>
    <w:rsid w:val="00AE598B"/>
    <w:rsid w:val="00AE59E8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421D"/>
    <w:rsid w:val="00B075DF"/>
    <w:rsid w:val="00B10B83"/>
    <w:rsid w:val="00B21D48"/>
    <w:rsid w:val="00B243AC"/>
    <w:rsid w:val="00B24EFD"/>
    <w:rsid w:val="00B24F8B"/>
    <w:rsid w:val="00B2742C"/>
    <w:rsid w:val="00B32FD9"/>
    <w:rsid w:val="00B40CE0"/>
    <w:rsid w:val="00B41A96"/>
    <w:rsid w:val="00B42825"/>
    <w:rsid w:val="00B54020"/>
    <w:rsid w:val="00B554D2"/>
    <w:rsid w:val="00B6099B"/>
    <w:rsid w:val="00B60C02"/>
    <w:rsid w:val="00B63C8E"/>
    <w:rsid w:val="00B66F64"/>
    <w:rsid w:val="00B7363D"/>
    <w:rsid w:val="00B73BB5"/>
    <w:rsid w:val="00B73DEF"/>
    <w:rsid w:val="00B81807"/>
    <w:rsid w:val="00B84963"/>
    <w:rsid w:val="00B84C9D"/>
    <w:rsid w:val="00B95D84"/>
    <w:rsid w:val="00B97671"/>
    <w:rsid w:val="00BA1916"/>
    <w:rsid w:val="00BA4D1E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C35E8"/>
    <w:rsid w:val="00BD0495"/>
    <w:rsid w:val="00BD4430"/>
    <w:rsid w:val="00BD6981"/>
    <w:rsid w:val="00BE4B19"/>
    <w:rsid w:val="00BE5A8A"/>
    <w:rsid w:val="00BE5C88"/>
    <w:rsid w:val="00BE621C"/>
    <w:rsid w:val="00BE7131"/>
    <w:rsid w:val="00BF4ECD"/>
    <w:rsid w:val="00BF715D"/>
    <w:rsid w:val="00BF7998"/>
    <w:rsid w:val="00C016B3"/>
    <w:rsid w:val="00C01C18"/>
    <w:rsid w:val="00C03CD9"/>
    <w:rsid w:val="00C03FA2"/>
    <w:rsid w:val="00C0566E"/>
    <w:rsid w:val="00C05B93"/>
    <w:rsid w:val="00C06340"/>
    <w:rsid w:val="00C121AD"/>
    <w:rsid w:val="00C174D6"/>
    <w:rsid w:val="00C178E7"/>
    <w:rsid w:val="00C22360"/>
    <w:rsid w:val="00C229AA"/>
    <w:rsid w:val="00C25207"/>
    <w:rsid w:val="00C259AA"/>
    <w:rsid w:val="00C26B3C"/>
    <w:rsid w:val="00C2705A"/>
    <w:rsid w:val="00C303E1"/>
    <w:rsid w:val="00C30C67"/>
    <w:rsid w:val="00C32600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3737"/>
    <w:rsid w:val="00C7684B"/>
    <w:rsid w:val="00C84EA4"/>
    <w:rsid w:val="00C87FD4"/>
    <w:rsid w:val="00C948AD"/>
    <w:rsid w:val="00C96C67"/>
    <w:rsid w:val="00C9749B"/>
    <w:rsid w:val="00C97AED"/>
    <w:rsid w:val="00CA12D6"/>
    <w:rsid w:val="00CA2268"/>
    <w:rsid w:val="00CA7210"/>
    <w:rsid w:val="00CA7411"/>
    <w:rsid w:val="00CB260C"/>
    <w:rsid w:val="00CB469C"/>
    <w:rsid w:val="00CB4757"/>
    <w:rsid w:val="00CB616D"/>
    <w:rsid w:val="00CB6AB2"/>
    <w:rsid w:val="00CB6E42"/>
    <w:rsid w:val="00CC1100"/>
    <w:rsid w:val="00CC1B0A"/>
    <w:rsid w:val="00CC1DC7"/>
    <w:rsid w:val="00CD465C"/>
    <w:rsid w:val="00CD4AF6"/>
    <w:rsid w:val="00CE3EBD"/>
    <w:rsid w:val="00CE40E7"/>
    <w:rsid w:val="00CE692D"/>
    <w:rsid w:val="00CF0F75"/>
    <w:rsid w:val="00D02322"/>
    <w:rsid w:val="00D102D1"/>
    <w:rsid w:val="00D15A4A"/>
    <w:rsid w:val="00D21AE2"/>
    <w:rsid w:val="00D230FE"/>
    <w:rsid w:val="00D23A30"/>
    <w:rsid w:val="00D2418A"/>
    <w:rsid w:val="00D2561E"/>
    <w:rsid w:val="00D25F41"/>
    <w:rsid w:val="00D26ED2"/>
    <w:rsid w:val="00D30FC0"/>
    <w:rsid w:val="00D3111D"/>
    <w:rsid w:val="00D313DF"/>
    <w:rsid w:val="00D36BCC"/>
    <w:rsid w:val="00D41BC0"/>
    <w:rsid w:val="00D41DAC"/>
    <w:rsid w:val="00D436D7"/>
    <w:rsid w:val="00D4478A"/>
    <w:rsid w:val="00D451F1"/>
    <w:rsid w:val="00D50BF8"/>
    <w:rsid w:val="00D5191C"/>
    <w:rsid w:val="00D52CD9"/>
    <w:rsid w:val="00D538CA"/>
    <w:rsid w:val="00D54F5F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845E3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3F77"/>
    <w:rsid w:val="00DB51EC"/>
    <w:rsid w:val="00DB7943"/>
    <w:rsid w:val="00DC1C63"/>
    <w:rsid w:val="00DC2AA0"/>
    <w:rsid w:val="00DC5278"/>
    <w:rsid w:val="00DC5755"/>
    <w:rsid w:val="00DC69E7"/>
    <w:rsid w:val="00DD1B2C"/>
    <w:rsid w:val="00DD1BFE"/>
    <w:rsid w:val="00DD435F"/>
    <w:rsid w:val="00DE0D7E"/>
    <w:rsid w:val="00DE0F00"/>
    <w:rsid w:val="00DE2AD9"/>
    <w:rsid w:val="00DE4069"/>
    <w:rsid w:val="00DF02CF"/>
    <w:rsid w:val="00DF046F"/>
    <w:rsid w:val="00DF32A3"/>
    <w:rsid w:val="00DF5829"/>
    <w:rsid w:val="00DF6F37"/>
    <w:rsid w:val="00DF77B2"/>
    <w:rsid w:val="00E025F6"/>
    <w:rsid w:val="00E073FD"/>
    <w:rsid w:val="00E112F5"/>
    <w:rsid w:val="00E114E5"/>
    <w:rsid w:val="00E1256E"/>
    <w:rsid w:val="00E171CA"/>
    <w:rsid w:val="00E17B44"/>
    <w:rsid w:val="00E2003F"/>
    <w:rsid w:val="00E2066D"/>
    <w:rsid w:val="00E212C8"/>
    <w:rsid w:val="00E232BD"/>
    <w:rsid w:val="00E24C67"/>
    <w:rsid w:val="00E275C7"/>
    <w:rsid w:val="00E30146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469D"/>
    <w:rsid w:val="00E66DD0"/>
    <w:rsid w:val="00E66ED4"/>
    <w:rsid w:val="00E72CC2"/>
    <w:rsid w:val="00E72DBC"/>
    <w:rsid w:val="00E73184"/>
    <w:rsid w:val="00E75A3D"/>
    <w:rsid w:val="00E7618A"/>
    <w:rsid w:val="00E772A1"/>
    <w:rsid w:val="00E82BA3"/>
    <w:rsid w:val="00E83C1C"/>
    <w:rsid w:val="00E8425C"/>
    <w:rsid w:val="00E9188B"/>
    <w:rsid w:val="00E95328"/>
    <w:rsid w:val="00E95EC1"/>
    <w:rsid w:val="00E9687F"/>
    <w:rsid w:val="00E97C57"/>
    <w:rsid w:val="00E97E60"/>
    <w:rsid w:val="00EA0B66"/>
    <w:rsid w:val="00EA26F3"/>
    <w:rsid w:val="00EA55FA"/>
    <w:rsid w:val="00EB1D5C"/>
    <w:rsid w:val="00EB3FC3"/>
    <w:rsid w:val="00EB502D"/>
    <w:rsid w:val="00EB53A4"/>
    <w:rsid w:val="00EB5AAB"/>
    <w:rsid w:val="00EC0596"/>
    <w:rsid w:val="00EC0F2D"/>
    <w:rsid w:val="00EC4065"/>
    <w:rsid w:val="00EC4EF3"/>
    <w:rsid w:val="00EC5647"/>
    <w:rsid w:val="00ED1D8E"/>
    <w:rsid w:val="00ED218C"/>
    <w:rsid w:val="00ED33D3"/>
    <w:rsid w:val="00ED3C8F"/>
    <w:rsid w:val="00ED4B4C"/>
    <w:rsid w:val="00ED536F"/>
    <w:rsid w:val="00ED5FD7"/>
    <w:rsid w:val="00EE1D45"/>
    <w:rsid w:val="00EE32F1"/>
    <w:rsid w:val="00EE386D"/>
    <w:rsid w:val="00EE5B9F"/>
    <w:rsid w:val="00EE5EEF"/>
    <w:rsid w:val="00EF073A"/>
    <w:rsid w:val="00EF5044"/>
    <w:rsid w:val="00EF62C8"/>
    <w:rsid w:val="00EF7716"/>
    <w:rsid w:val="00EF79B8"/>
    <w:rsid w:val="00F038B0"/>
    <w:rsid w:val="00F05EA3"/>
    <w:rsid w:val="00F06856"/>
    <w:rsid w:val="00F14C50"/>
    <w:rsid w:val="00F17BCD"/>
    <w:rsid w:val="00F217B7"/>
    <w:rsid w:val="00F2454C"/>
    <w:rsid w:val="00F256AA"/>
    <w:rsid w:val="00F26E74"/>
    <w:rsid w:val="00F278CA"/>
    <w:rsid w:val="00F3042A"/>
    <w:rsid w:val="00F37660"/>
    <w:rsid w:val="00F37B04"/>
    <w:rsid w:val="00F403F0"/>
    <w:rsid w:val="00F41CFC"/>
    <w:rsid w:val="00F44A1C"/>
    <w:rsid w:val="00F456E1"/>
    <w:rsid w:val="00F4691B"/>
    <w:rsid w:val="00F51022"/>
    <w:rsid w:val="00F519BF"/>
    <w:rsid w:val="00F56C43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1DC7"/>
    <w:rsid w:val="00F83A7F"/>
    <w:rsid w:val="00F842DC"/>
    <w:rsid w:val="00F872B5"/>
    <w:rsid w:val="00F87D2B"/>
    <w:rsid w:val="00F90454"/>
    <w:rsid w:val="00F96C30"/>
    <w:rsid w:val="00FA0663"/>
    <w:rsid w:val="00FA12AB"/>
    <w:rsid w:val="00FA5270"/>
    <w:rsid w:val="00FA6223"/>
    <w:rsid w:val="00FA7693"/>
    <w:rsid w:val="00FA7BD2"/>
    <w:rsid w:val="00FB0203"/>
    <w:rsid w:val="00FB1200"/>
    <w:rsid w:val="00FB4605"/>
    <w:rsid w:val="00FB4FBF"/>
    <w:rsid w:val="00FC1015"/>
    <w:rsid w:val="00FC1A0D"/>
    <w:rsid w:val="00FC539B"/>
    <w:rsid w:val="00FC53B8"/>
    <w:rsid w:val="00FC54D4"/>
    <w:rsid w:val="00FD0DD7"/>
    <w:rsid w:val="00FD346F"/>
    <w:rsid w:val="00FD42B9"/>
    <w:rsid w:val="00FD69E7"/>
    <w:rsid w:val="00FD70E2"/>
    <w:rsid w:val="00FE0F2F"/>
    <w:rsid w:val="00FE1C6B"/>
    <w:rsid w:val="00FE464A"/>
    <w:rsid w:val="00FE5E8C"/>
    <w:rsid w:val="00FE6733"/>
    <w:rsid w:val="00FE6CC2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8487"/>
  <w15:docId w15:val="{94C38A88-0C36-4E4A-BA6B-8FDA40B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32B-A205-4BA7-A29E-460F2DD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Богданова Кристина Борисовна</cp:lastModifiedBy>
  <cp:revision>20</cp:revision>
  <cp:lastPrinted>2025-02-10T10:15:00Z</cp:lastPrinted>
  <dcterms:created xsi:type="dcterms:W3CDTF">2026-02-27T10:28:00Z</dcterms:created>
  <dcterms:modified xsi:type="dcterms:W3CDTF">2026-05-06T11:04:00Z</dcterms:modified>
</cp:coreProperties>
</file>